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B5" w:rsidRDefault="00EC00B5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B3A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СЕРТОЛОВСКОЕ ГОРОДСКОЕ ПОСЕЛЕНИ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ЕНИНГРАДСКОЙ ОБЛАСТИ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 О С Т А Н О В Л Е Н И Е</w:t>
      </w:r>
    </w:p>
    <w:p w:rsidR="009B3A9A" w:rsidRP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Pr="00B348AC" w:rsidRDefault="00F862B2" w:rsidP="009B3A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 июня 2024г.</w:t>
      </w:r>
      <w:r w:rsidR="00307D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F475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AB3F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</w:t>
      </w:r>
      <w:r w:rsidR="004F11E6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453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57</w:t>
      </w:r>
    </w:p>
    <w:p w:rsidR="009B3A9A" w:rsidRDefault="009B3A9A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B3A9A">
        <w:rPr>
          <w:rFonts w:ascii="Times New Roman" w:eastAsia="Calibri" w:hAnsi="Times New Roman" w:cs="Times New Roman"/>
          <w:sz w:val="20"/>
          <w:szCs w:val="20"/>
          <w:lang w:eastAsia="ru-RU"/>
        </w:rPr>
        <w:t>г. Сертолово</w:t>
      </w:r>
    </w:p>
    <w:p w:rsidR="00894E91" w:rsidRPr="00894E91" w:rsidRDefault="00894E91" w:rsidP="00894E9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22749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О 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внесении изменений </w:t>
      </w:r>
    </w:p>
    <w:p w:rsidR="0011222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в постановление №</w:t>
      </w:r>
      <w:r w:rsidR="00175A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36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от </w:t>
      </w:r>
      <w:r w:rsidR="00175A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0</w:t>
      </w:r>
      <w:r w:rsidR="00175A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5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.202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г. </w:t>
      </w:r>
    </w:p>
    <w:p w:rsidR="009B3A9A" w:rsidRPr="009B3A9A" w:rsidRDefault="0011222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«О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подготовке и проведении 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на территории МО Сертолово</w:t>
      </w:r>
    </w:p>
    <w:p w:rsidR="009B3A9A" w:rsidRPr="009B3A9A" w:rsidRDefault="0074708E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ассовых </w:t>
      </w:r>
      <w:r w:rsidR="009B3A9A"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культурных и спортивных</w:t>
      </w:r>
    </w:p>
    <w:p w:rsidR="009B3A9A" w:rsidRP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мероприятий в </w:t>
      </w:r>
      <w:r w:rsidR="00175A88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июне</w:t>
      </w:r>
      <w:r w:rsidR="00D21DF5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202</w:t>
      </w:r>
      <w:r w:rsidR="00922A6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4</w:t>
      </w:r>
      <w:r w:rsidRPr="009B3A9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 xml:space="preserve"> года</w:t>
      </w:r>
      <w:r w:rsidR="0011222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»</w:t>
      </w:r>
    </w:p>
    <w:p w:rsidR="009B3A9A" w:rsidRDefault="009B3A9A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94E91" w:rsidRPr="009B3A9A" w:rsidRDefault="00894E91" w:rsidP="009B3A9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565FA" w:rsidRPr="009B3A9A" w:rsidRDefault="0011222A" w:rsidP="00A565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1222A">
        <w:rPr>
          <w:rFonts w:ascii="Times New Roman" w:eastAsia="Calibri" w:hAnsi="Times New Roman" w:cs="Times New Roman"/>
          <w:sz w:val="28"/>
          <w:szCs w:val="28"/>
        </w:rPr>
        <w:t>В соответствии с пунктом 1</w:t>
      </w:r>
      <w:r w:rsidR="0056714E">
        <w:rPr>
          <w:rFonts w:ascii="Times New Roman" w:eastAsia="Calibri" w:hAnsi="Times New Roman" w:cs="Times New Roman"/>
          <w:sz w:val="28"/>
          <w:szCs w:val="28"/>
        </w:rPr>
        <w:t>2</w:t>
      </w:r>
      <w:r w:rsidRPr="0011222A">
        <w:rPr>
          <w:rFonts w:ascii="Times New Roman" w:eastAsia="Calibri" w:hAnsi="Times New Roman" w:cs="Times New Roman"/>
          <w:sz w:val="28"/>
          <w:szCs w:val="28"/>
        </w:rPr>
        <w:t xml:space="preserve"> части 1 статьи 14, Федерального закона Российской Федерации от 06.10.2003 г.</w:t>
      </w:r>
      <w:r w:rsidR="00EC00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Сертоловское городское поселение</w:t>
      </w:r>
      <w:r w:rsidRPr="0011222A">
        <w:rPr>
          <w:rFonts w:ascii="Times New Roman" w:eastAsia="Calibri" w:hAnsi="Times New Roman" w:cs="Times New Roman"/>
        </w:rPr>
        <w:t xml:space="preserve"> </w:t>
      </w:r>
      <w:r w:rsidRPr="0011222A">
        <w:rPr>
          <w:rFonts w:ascii="Times New Roman" w:eastAsia="Calibri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65F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я МО Сертолово</w:t>
      </w:r>
    </w:p>
    <w:p w:rsidR="009B3A9A" w:rsidRPr="009B3A9A" w:rsidRDefault="009B3A9A" w:rsidP="009B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B3A9A" w:rsidRDefault="009B3A9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1222A" w:rsidRDefault="0011222A" w:rsidP="009B3A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C0DEE" w:rsidRDefault="00F239C0" w:rsidP="00E41EB8">
      <w:pPr>
        <w:pStyle w:val="a3"/>
        <w:numPr>
          <w:ilvl w:val="0"/>
          <w:numId w:val="9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9C0DEE">
        <w:rPr>
          <w:rFonts w:ascii="Times New Roman" w:hAnsi="Times New Roman" w:cs="Times New Roman"/>
          <w:sz w:val="28"/>
          <w:szCs w:val="28"/>
        </w:rPr>
        <w:t>постановление</w:t>
      </w:r>
      <w:r w:rsidR="0011222A" w:rsidRPr="00E41EB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41EB8" w:rsidRPr="00E41EB8">
        <w:rPr>
          <w:rFonts w:ascii="Times New Roman" w:hAnsi="Times New Roman" w:cs="Times New Roman"/>
          <w:sz w:val="28"/>
          <w:szCs w:val="28"/>
        </w:rPr>
        <w:t xml:space="preserve">МО Сертолово от </w:t>
      </w:r>
      <w:r w:rsidR="00175A88">
        <w:rPr>
          <w:rFonts w:ascii="Times New Roman" w:hAnsi="Times New Roman" w:cs="Times New Roman"/>
          <w:sz w:val="28"/>
          <w:szCs w:val="28"/>
        </w:rPr>
        <w:t>20</w:t>
      </w:r>
      <w:r w:rsidR="0011222A" w:rsidRPr="00E41EB8">
        <w:rPr>
          <w:rFonts w:ascii="Times New Roman" w:hAnsi="Times New Roman" w:cs="Times New Roman"/>
          <w:sz w:val="28"/>
          <w:szCs w:val="28"/>
        </w:rPr>
        <w:t>.0</w:t>
      </w:r>
      <w:r w:rsidR="00175A88">
        <w:rPr>
          <w:rFonts w:ascii="Times New Roman" w:hAnsi="Times New Roman" w:cs="Times New Roman"/>
          <w:sz w:val="28"/>
          <w:szCs w:val="28"/>
        </w:rPr>
        <w:t>5</w:t>
      </w:r>
      <w:r w:rsidR="0011222A" w:rsidRPr="00E41EB8">
        <w:rPr>
          <w:rFonts w:ascii="Times New Roman" w:hAnsi="Times New Roman" w:cs="Times New Roman"/>
          <w:sz w:val="28"/>
          <w:szCs w:val="28"/>
        </w:rPr>
        <w:t>.202</w:t>
      </w:r>
      <w:r w:rsidR="00922A6D">
        <w:rPr>
          <w:rFonts w:ascii="Times New Roman" w:hAnsi="Times New Roman" w:cs="Times New Roman"/>
          <w:sz w:val="28"/>
          <w:szCs w:val="28"/>
        </w:rPr>
        <w:t>4</w:t>
      </w:r>
      <w:r w:rsidR="0011222A" w:rsidRPr="00E41EB8">
        <w:rPr>
          <w:rFonts w:ascii="Times New Roman" w:hAnsi="Times New Roman" w:cs="Times New Roman"/>
          <w:sz w:val="28"/>
          <w:szCs w:val="28"/>
        </w:rPr>
        <w:t>г. №</w:t>
      </w:r>
      <w:r w:rsidR="00175A88">
        <w:rPr>
          <w:rFonts w:ascii="Times New Roman" w:hAnsi="Times New Roman" w:cs="Times New Roman"/>
          <w:sz w:val="28"/>
          <w:szCs w:val="28"/>
        </w:rPr>
        <w:t>436</w:t>
      </w:r>
      <w:r w:rsidR="00922A6D">
        <w:rPr>
          <w:rFonts w:ascii="Times New Roman" w:hAnsi="Times New Roman" w:cs="Times New Roman"/>
          <w:sz w:val="28"/>
          <w:szCs w:val="28"/>
        </w:rPr>
        <w:t xml:space="preserve">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«О подготовке и проведении  на территории МО Сертолово массовых культурных и спортивных мероприятий в </w:t>
      </w:r>
      <w:r w:rsidR="00175A8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июне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202</w:t>
      </w:r>
      <w:r w:rsidR="00922A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4 </w:t>
      </w:r>
      <w:r w:rsidR="0011222A" w:rsidRPr="00E41EB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года»</w:t>
      </w:r>
      <w:r w:rsidR="009C0DEE">
        <w:rPr>
          <w:rFonts w:ascii="Times New Roman" w:hAnsi="Times New Roman" w:cs="Times New Roman"/>
          <w:sz w:val="28"/>
          <w:szCs w:val="28"/>
        </w:rPr>
        <w:t xml:space="preserve"> (далее - постановление),</w:t>
      </w:r>
      <w:r w:rsidR="00C22749" w:rsidRPr="00E41E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="009C0DEE">
        <w:rPr>
          <w:rFonts w:ascii="Times New Roman" w:hAnsi="Times New Roman" w:cs="Times New Roman"/>
          <w:sz w:val="28"/>
          <w:szCs w:val="28"/>
        </w:rPr>
        <w:t>:</w:t>
      </w:r>
    </w:p>
    <w:p w:rsidR="0011222A" w:rsidRPr="00175A88" w:rsidRDefault="004649C0" w:rsidP="00175A88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F239C0" w:rsidRPr="00175A88">
        <w:rPr>
          <w:rFonts w:ascii="Times New Roman" w:hAnsi="Times New Roman" w:cs="Times New Roman"/>
          <w:sz w:val="28"/>
          <w:szCs w:val="28"/>
        </w:rPr>
        <w:t>п.1.</w:t>
      </w:r>
      <w:r w:rsidR="00175A88">
        <w:rPr>
          <w:rFonts w:ascii="Times New Roman" w:hAnsi="Times New Roman" w:cs="Times New Roman"/>
          <w:sz w:val="28"/>
          <w:szCs w:val="28"/>
        </w:rPr>
        <w:t>7</w:t>
      </w:r>
      <w:r w:rsidR="00EC00B5" w:rsidRPr="00175A88">
        <w:rPr>
          <w:rFonts w:ascii="Times New Roman" w:hAnsi="Times New Roman" w:cs="Times New Roman"/>
          <w:sz w:val="28"/>
          <w:szCs w:val="28"/>
        </w:rPr>
        <w:t>.</w:t>
      </w:r>
      <w:r w:rsidR="009C0DEE" w:rsidRPr="00175A88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C22749" w:rsidRPr="00175A88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175A88" w:rsidRDefault="00F239C0" w:rsidP="00175A88">
      <w:pPr>
        <w:pStyle w:val="ac"/>
        <w:ind w:right="-108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5A88">
        <w:rPr>
          <w:sz w:val="28"/>
          <w:szCs w:val="28"/>
        </w:rPr>
        <w:t>«</w:t>
      </w:r>
      <w:r w:rsidR="00175A88" w:rsidRPr="00175A88">
        <w:rPr>
          <w:b w:val="0"/>
          <w:sz w:val="28"/>
          <w:szCs w:val="28"/>
        </w:rPr>
        <w:t>1.7.</w:t>
      </w:r>
      <w:r w:rsidR="00175A88">
        <w:rPr>
          <w:sz w:val="28"/>
          <w:szCs w:val="28"/>
        </w:rPr>
        <w:t xml:space="preserve"> </w:t>
      </w:r>
      <w:r w:rsidR="00175A88" w:rsidRPr="00263F6C">
        <w:rPr>
          <w:b w:val="0"/>
          <w:color w:val="000000"/>
          <w:sz w:val="28"/>
          <w:szCs w:val="28"/>
        </w:rPr>
        <w:t>22.06.2024</w:t>
      </w:r>
      <w:r w:rsidR="00175A88">
        <w:rPr>
          <w:b w:val="0"/>
          <w:color w:val="000000"/>
          <w:sz w:val="28"/>
          <w:szCs w:val="28"/>
        </w:rPr>
        <w:t xml:space="preserve"> </w:t>
      </w:r>
      <w:r w:rsidR="00175A88" w:rsidRPr="00263F6C">
        <w:rPr>
          <w:b w:val="0"/>
          <w:color w:val="000000"/>
          <w:sz w:val="28"/>
          <w:szCs w:val="28"/>
        </w:rPr>
        <w:t>г.</w:t>
      </w:r>
      <w:r w:rsidR="00175A88" w:rsidRPr="00263F6C">
        <w:rPr>
          <w:b w:val="0"/>
          <w:sz w:val="28"/>
          <w:szCs w:val="28"/>
        </w:rPr>
        <w:t xml:space="preserve"> Торжественно-траурные митинги, посвященные Дню памяти и скорби – Дню </w:t>
      </w:r>
      <w:r w:rsidR="00175A88" w:rsidRPr="00C90FA6">
        <w:rPr>
          <w:b w:val="0"/>
          <w:sz w:val="28"/>
          <w:szCs w:val="28"/>
        </w:rPr>
        <w:t>начала ВОВ</w:t>
      </w:r>
      <w:r w:rsidR="00175A88">
        <w:rPr>
          <w:b w:val="0"/>
          <w:sz w:val="28"/>
          <w:szCs w:val="28"/>
        </w:rPr>
        <w:t>:</w:t>
      </w:r>
    </w:p>
    <w:p w:rsidR="00175A88" w:rsidRPr="003A3638" w:rsidRDefault="00175A88" w:rsidP="00175A88">
      <w:pPr>
        <w:pStyle w:val="ac"/>
        <w:ind w:right="-108"/>
        <w:jc w:val="both"/>
        <w:rPr>
          <w:rFonts w:eastAsia="Calibri"/>
          <w:b w:val="0"/>
          <w:sz w:val="28"/>
          <w:szCs w:val="28"/>
          <w:lang w:eastAsia="ru-RU"/>
        </w:rPr>
      </w:pPr>
      <w:r>
        <w:rPr>
          <w:b w:val="0"/>
          <w:sz w:val="28"/>
          <w:szCs w:val="28"/>
        </w:rPr>
        <w:t>-</w:t>
      </w:r>
      <w:r w:rsidRPr="00C90FA6">
        <w:rPr>
          <w:b w:val="0"/>
          <w:sz w:val="28"/>
          <w:szCs w:val="28"/>
        </w:rPr>
        <w:t xml:space="preserve"> </w:t>
      </w:r>
      <w:r w:rsidRPr="00C90FA6">
        <w:rPr>
          <w:rFonts w:eastAsia="Calibri"/>
          <w:b w:val="0"/>
          <w:sz w:val="28"/>
          <w:szCs w:val="28"/>
          <w:lang w:eastAsia="ru-RU"/>
        </w:rPr>
        <w:t xml:space="preserve">начало в </w:t>
      </w:r>
      <w:r>
        <w:rPr>
          <w:rFonts w:eastAsia="Calibri"/>
          <w:b w:val="0"/>
          <w:sz w:val="28"/>
          <w:szCs w:val="28"/>
          <w:lang w:eastAsia="ru-RU"/>
        </w:rPr>
        <w:t>10</w:t>
      </w:r>
      <w:r w:rsidRPr="00C90FA6">
        <w:rPr>
          <w:rFonts w:eastAsia="Calibri"/>
          <w:b w:val="0"/>
          <w:sz w:val="28"/>
          <w:szCs w:val="28"/>
          <w:lang w:eastAsia="ru-RU"/>
        </w:rPr>
        <w:t>:</w:t>
      </w:r>
      <w:r>
        <w:rPr>
          <w:rFonts w:eastAsia="Calibri"/>
          <w:b w:val="0"/>
          <w:sz w:val="28"/>
          <w:szCs w:val="28"/>
          <w:lang w:eastAsia="ru-RU"/>
        </w:rPr>
        <w:t>3</w:t>
      </w:r>
      <w:r w:rsidRPr="00C90FA6">
        <w:rPr>
          <w:rFonts w:eastAsia="Calibri"/>
          <w:b w:val="0"/>
          <w:sz w:val="28"/>
          <w:szCs w:val="28"/>
          <w:lang w:eastAsia="ru-RU"/>
        </w:rPr>
        <w:t>0. Место проведения:</w:t>
      </w:r>
      <w:r w:rsidRPr="00C90FA6">
        <w:rPr>
          <w:b w:val="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Воинское захоронение советских воинов, погибших в 1941-1945гг.</w:t>
      </w:r>
      <w:r w:rsidR="00E77D21" w:rsidRPr="00E77D21">
        <w:rPr>
          <w:rFonts w:eastAsia="Calibri"/>
          <w:b w:val="0"/>
          <w:sz w:val="28"/>
          <w:szCs w:val="28"/>
        </w:rPr>
        <w:t xml:space="preserve"> </w:t>
      </w:r>
      <w:r w:rsidR="00E77D21" w:rsidRPr="00C90FA6">
        <w:rPr>
          <w:rFonts w:eastAsia="Calibri"/>
          <w:b w:val="0"/>
          <w:sz w:val="28"/>
          <w:szCs w:val="28"/>
        </w:rPr>
        <w:t>Сертолово</w:t>
      </w:r>
      <w:r w:rsidR="00E77D21">
        <w:rPr>
          <w:rFonts w:eastAsia="Calibri"/>
          <w:b w:val="0"/>
          <w:sz w:val="28"/>
          <w:szCs w:val="28"/>
        </w:rPr>
        <w:t>-1</w:t>
      </w:r>
      <w:r w:rsidR="00E77D21" w:rsidRPr="00C90FA6">
        <w:rPr>
          <w:rFonts w:eastAsia="Calibri"/>
          <w:b w:val="0"/>
          <w:sz w:val="28"/>
          <w:szCs w:val="28"/>
        </w:rPr>
        <w:t xml:space="preserve">, </w:t>
      </w:r>
      <w:r>
        <w:rPr>
          <w:b w:val="0"/>
          <w:color w:val="000000"/>
          <w:sz w:val="28"/>
          <w:szCs w:val="28"/>
        </w:rPr>
        <w:t>ул.Песочная</w:t>
      </w:r>
      <w:r w:rsidR="00E77D21" w:rsidRPr="00E77D21">
        <w:rPr>
          <w:b w:val="0"/>
          <w:color w:val="000000"/>
          <w:sz w:val="28"/>
          <w:szCs w:val="28"/>
        </w:rPr>
        <w:t xml:space="preserve"> </w:t>
      </w:r>
      <w:r w:rsidR="00E77D21">
        <w:rPr>
          <w:b w:val="0"/>
          <w:color w:val="000000"/>
          <w:sz w:val="28"/>
          <w:szCs w:val="28"/>
        </w:rPr>
        <w:t>в районе</w:t>
      </w:r>
      <w:r>
        <w:rPr>
          <w:b w:val="0"/>
          <w:color w:val="000000"/>
          <w:sz w:val="28"/>
          <w:szCs w:val="28"/>
        </w:rPr>
        <w:t xml:space="preserve"> д.14</w:t>
      </w:r>
      <w:r w:rsidRPr="003A3638">
        <w:rPr>
          <w:rFonts w:eastAsia="Calibri"/>
          <w:b w:val="0"/>
          <w:sz w:val="28"/>
          <w:szCs w:val="28"/>
          <w:lang w:eastAsia="ru-RU"/>
        </w:rPr>
        <w:t>;</w:t>
      </w:r>
    </w:p>
    <w:p w:rsidR="00F239C0" w:rsidRDefault="00175A88" w:rsidP="00175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6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ачало в 12:00. Место провед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 Сертолово, </w:t>
      </w:r>
      <w:r w:rsidRPr="003A3638">
        <w:rPr>
          <w:rFonts w:ascii="Times New Roman" w:hAnsi="Times New Roman" w:cs="Times New Roman"/>
          <w:color w:val="000000"/>
          <w:sz w:val="28"/>
          <w:szCs w:val="28"/>
        </w:rPr>
        <w:t>Воинское захоронение</w:t>
      </w:r>
      <w:r w:rsidR="00E77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7D21" w:rsidRPr="00E77D21">
        <w:rPr>
          <w:rFonts w:ascii="Times New Roman" w:hAnsi="Times New Roman" w:cs="Times New Roman"/>
          <w:color w:val="000000"/>
          <w:sz w:val="28"/>
          <w:szCs w:val="28"/>
        </w:rPr>
        <w:t>советских воинов, погибших в 1941-1945гг.</w:t>
      </w:r>
      <w:r w:rsidR="00E77D21" w:rsidRPr="00E77D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77D21">
        <w:rPr>
          <w:rFonts w:ascii="Times New Roman" w:hAnsi="Times New Roman" w:cs="Times New Roman"/>
          <w:color w:val="000000"/>
          <w:sz w:val="28"/>
          <w:szCs w:val="28"/>
        </w:rPr>
        <w:t>мкр. Черная</w:t>
      </w:r>
      <w:r w:rsidRPr="003A3638">
        <w:rPr>
          <w:rFonts w:ascii="Times New Roman" w:hAnsi="Times New Roman" w:cs="Times New Roman"/>
          <w:color w:val="000000"/>
          <w:sz w:val="28"/>
          <w:szCs w:val="28"/>
        </w:rPr>
        <w:t xml:space="preserve"> Речка, 30 км Выборгского шоссе</w:t>
      </w:r>
      <w:r w:rsidR="00E77D2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C22749" w:rsidRPr="00E41EB8" w:rsidRDefault="00F239C0" w:rsidP="00F239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F239C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вступает в силу после подписания.</w:t>
      </w:r>
    </w:p>
    <w:p w:rsidR="00C22749" w:rsidRPr="00E41EB8" w:rsidRDefault="00F239C0" w:rsidP="00E41E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E41EB8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C22749"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е постановление </w:t>
      </w:r>
      <w:r w:rsidR="009C0DEE">
        <w:rPr>
          <w:rFonts w:ascii="Times New Roman" w:eastAsia="Calibri" w:hAnsi="Times New Roman" w:cs="Times New Roman"/>
          <w:sz w:val="28"/>
          <w:szCs w:val="28"/>
          <w:lang w:eastAsia="ru-RU"/>
        </w:rPr>
        <w:t>подлежит размещению</w:t>
      </w:r>
      <w:r w:rsidRPr="00E41E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О Сертолово в информационно-телекоммуникационной сети Интернет.</w:t>
      </w:r>
    </w:p>
    <w:p w:rsidR="00894E91" w:rsidRPr="00E41EB8" w:rsidRDefault="00E41EB8" w:rsidP="00E41EB8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  <w:r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    4.</w:t>
      </w:r>
      <w:r w:rsidR="004649C0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 xml:space="preserve"> </w:t>
      </w:r>
      <w:r w:rsidR="00C22749" w:rsidRPr="00E41EB8"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94E91" w:rsidRDefault="00894E91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E41EB8" w:rsidRPr="00894E91" w:rsidRDefault="00E41EB8" w:rsidP="009B3A9A">
      <w:pPr>
        <w:spacing w:after="0" w:line="240" w:lineRule="auto"/>
        <w:jc w:val="both"/>
        <w:rPr>
          <w:rFonts w:ascii="Times New Roman" w:eastAsia="Calibri" w:hAnsi="Times New Roman" w:cs="Helvetica"/>
          <w:color w:val="191919"/>
          <w:sz w:val="28"/>
          <w:szCs w:val="28"/>
          <w:lang w:eastAsia="ru-RU"/>
        </w:rPr>
      </w:pPr>
    </w:p>
    <w:p w:rsidR="00C65DD8" w:rsidRDefault="00C22749" w:rsidP="00F239C0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И.о. г</w:t>
      </w:r>
      <w:r w:rsidR="009B3A9A" w:rsidRPr="009B3A9A">
        <w:rPr>
          <w:rFonts w:ascii="Times New Roman" w:eastAsia="Calibri" w:hAnsi="Times New Roman" w:cs="Times New Roman"/>
          <w:sz w:val="28"/>
          <w:szCs w:val="28"/>
          <w:lang w:eastAsia="ru-RU"/>
        </w:rPr>
        <w:t>ла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0C64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EB5DB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F33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="002355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22A6D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  <w:r w:rsidR="002355C9">
        <w:rPr>
          <w:rFonts w:ascii="Times New Roman" w:eastAsia="Calibri" w:hAnsi="Times New Roman" w:cs="Times New Roman"/>
          <w:sz w:val="28"/>
          <w:szCs w:val="28"/>
          <w:lang w:eastAsia="ru-RU"/>
        </w:rPr>
        <w:t>Карачёва</w:t>
      </w:r>
    </w:p>
    <w:sectPr w:rsidR="00C65DD8" w:rsidSect="00C2274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AA" w:rsidRDefault="004209AA" w:rsidP="004D6951">
      <w:pPr>
        <w:spacing w:after="0" w:line="240" w:lineRule="auto"/>
      </w:pPr>
      <w:r>
        <w:separator/>
      </w:r>
    </w:p>
  </w:endnote>
  <w:endnote w:type="continuationSeparator" w:id="1">
    <w:p w:rsidR="004209AA" w:rsidRDefault="004209AA" w:rsidP="004D6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AA" w:rsidRDefault="004209AA" w:rsidP="004D6951">
      <w:pPr>
        <w:spacing w:after="0" w:line="240" w:lineRule="auto"/>
      </w:pPr>
      <w:r>
        <w:separator/>
      </w:r>
    </w:p>
  </w:footnote>
  <w:footnote w:type="continuationSeparator" w:id="1">
    <w:p w:rsidR="004209AA" w:rsidRDefault="004209AA" w:rsidP="004D6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E2998"/>
    <w:multiLevelType w:val="hybridMultilevel"/>
    <w:tmpl w:val="422E3204"/>
    <w:lvl w:ilvl="0" w:tplc="FE26B9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">
    <w:nsid w:val="329F2B48"/>
    <w:multiLevelType w:val="multilevel"/>
    <w:tmpl w:val="54F827B8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33B85B85"/>
    <w:multiLevelType w:val="hybridMultilevel"/>
    <w:tmpl w:val="CB1EB27C"/>
    <w:lvl w:ilvl="0" w:tplc="3B64EAA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27012"/>
    <w:multiLevelType w:val="multilevel"/>
    <w:tmpl w:val="707E09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C181D0A"/>
    <w:multiLevelType w:val="multilevel"/>
    <w:tmpl w:val="A47A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AD686A"/>
    <w:multiLevelType w:val="multilevel"/>
    <w:tmpl w:val="0FD243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D4B7CD1"/>
    <w:multiLevelType w:val="multilevel"/>
    <w:tmpl w:val="7CD227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FB0102"/>
    <w:multiLevelType w:val="hybridMultilevel"/>
    <w:tmpl w:val="8B34C4F0"/>
    <w:lvl w:ilvl="0" w:tplc="57A6FF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55390"/>
    <w:multiLevelType w:val="hybridMultilevel"/>
    <w:tmpl w:val="28CC78A2"/>
    <w:lvl w:ilvl="0" w:tplc="C9463CD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5FD"/>
    <w:rsid w:val="000135F0"/>
    <w:rsid w:val="00017210"/>
    <w:rsid w:val="000208F7"/>
    <w:rsid w:val="000274F4"/>
    <w:rsid w:val="00045340"/>
    <w:rsid w:val="000537E0"/>
    <w:rsid w:val="00055417"/>
    <w:rsid w:val="000879E9"/>
    <w:rsid w:val="0009292A"/>
    <w:rsid w:val="000A58DD"/>
    <w:rsid w:val="000B193E"/>
    <w:rsid w:val="000B2B2A"/>
    <w:rsid w:val="000C06AD"/>
    <w:rsid w:val="000C64C9"/>
    <w:rsid w:val="000D0661"/>
    <w:rsid w:val="000E2734"/>
    <w:rsid w:val="000E342A"/>
    <w:rsid w:val="001016DA"/>
    <w:rsid w:val="0011222A"/>
    <w:rsid w:val="00116FC5"/>
    <w:rsid w:val="00140DE2"/>
    <w:rsid w:val="00157C1A"/>
    <w:rsid w:val="001673FA"/>
    <w:rsid w:val="00175A88"/>
    <w:rsid w:val="001C3FFB"/>
    <w:rsid w:val="001D4BDE"/>
    <w:rsid w:val="001E142B"/>
    <w:rsid w:val="001F1B51"/>
    <w:rsid w:val="001F31A8"/>
    <w:rsid w:val="001F6F61"/>
    <w:rsid w:val="00210F4B"/>
    <w:rsid w:val="00213CFB"/>
    <w:rsid w:val="002259E4"/>
    <w:rsid w:val="002355C9"/>
    <w:rsid w:val="00247F69"/>
    <w:rsid w:val="00251BD0"/>
    <w:rsid w:val="002523D8"/>
    <w:rsid w:val="0026169A"/>
    <w:rsid w:val="002839F6"/>
    <w:rsid w:val="00287507"/>
    <w:rsid w:val="00292CD4"/>
    <w:rsid w:val="002A1BF5"/>
    <w:rsid w:val="002A3A53"/>
    <w:rsid w:val="002B0C89"/>
    <w:rsid w:val="002B260D"/>
    <w:rsid w:val="002B37AB"/>
    <w:rsid w:val="002C7D91"/>
    <w:rsid w:val="002E075C"/>
    <w:rsid w:val="002F35E0"/>
    <w:rsid w:val="003016A1"/>
    <w:rsid w:val="00307DAE"/>
    <w:rsid w:val="003332FA"/>
    <w:rsid w:val="00363BFB"/>
    <w:rsid w:val="003721E6"/>
    <w:rsid w:val="003770CC"/>
    <w:rsid w:val="00382E91"/>
    <w:rsid w:val="003876F8"/>
    <w:rsid w:val="003A0C56"/>
    <w:rsid w:val="003C49AC"/>
    <w:rsid w:val="003D148B"/>
    <w:rsid w:val="003D41E0"/>
    <w:rsid w:val="003F4EDE"/>
    <w:rsid w:val="004146B4"/>
    <w:rsid w:val="0042064D"/>
    <w:rsid w:val="004209AA"/>
    <w:rsid w:val="00421B17"/>
    <w:rsid w:val="00433F44"/>
    <w:rsid w:val="00436F52"/>
    <w:rsid w:val="0044597D"/>
    <w:rsid w:val="004510A3"/>
    <w:rsid w:val="00453D87"/>
    <w:rsid w:val="004614C5"/>
    <w:rsid w:val="00464099"/>
    <w:rsid w:val="004649C0"/>
    <w:rsid w:val="004B39A0"/>
    <w:rsid w:val="004B5C30"/>
    <w:rsid w:val="004D1A4A"/>
    <w:rsid w:val="004D438C"/>
    <w:rsid w:val="004D6605"/>
    <w:rsid w:val="004D6951"/>
    <w:rsid w:val="004D6B8C"/>
    <w:rsid w:val="004E5E2C"/>
    <w:rsid w:val="004E7F88"/>
    <w:rsid w:val="004F11E6"/>
    <w:rsid w:val="004F4E25"/>
    <w:rsid w:val="005111A2"/>
    <w:rsid w:val="00556580"/>
    <w:rsid w:val="0056714E"/>
    <w:rsid w:val="00590397"/>
    <w:rsid w:val="005A354D"/>
    <w:rsid w:val="005A41BD"/>
    <w:rsid w:val="005A6376"/>
    <w:rsid w:val="005A79A2"/>
    <w:rsid w:val="005C030F"/>
    <w:rsid w:val="005E23C6"/>
    <w:rsid w:val="005E5D9B"/>
    <w:rsid w:val="0060020B"/>
    <w:rsid w:val="006079C1"/>
    <w:rsid w:val="00613616"/>
    <w:rsid w:val="0063060A"/>
    <w:rsid w:val="006546B1"/>
    <w:rsid w:val="00675AAA"/>
    <w:rsid w:val="006776A7"/>
    <w:rsid w:val="00681533"/>
    <w:rsid w:val="00694D80"/>
    <w:rsid w:val="006B6980"/>
    <w:rsid w:val="006C2C0B"/>
    <w:rsid w:val="006D2E96"/>
    <w:rsid w:val="006D39EB"/>
    <w:rsid w:val="006E494C"/>
    <w:rsid w:val="0070550B"/>
    <w:rsid w:val="00705D19"/>
    <w:rsid w:val="007220EE"/>
    <w:rsid w:val="0072620D"/>
    <w:rsid w:val="00734A7D"/>
    <w:rsid w:val="0074708E"/>
    <w:rsid w:val="00751E11"/>
    <w:rsid w:val="00761E38"/>
    <w:rsid w:val="00784773"/>
    <w:rsid w:val="007C0F55"/>
    <w:rsid w:val="007C1BF4"/>
    <w:rsid w:val="007F7902"/>
    <w:rsid w:val="0081378D"/>
    <w:rsid w:val="00814C17"/>
    <w:rsid w:val="00822409"/>
    <w:rsid w:val="008258ED"/>
    <w:rsid w:val="00836138"/>
    <w:rsid w:val="00844114"/>
    <w:rsid w:val="00851944"/>
    <w:rsid w:val="00871793"/>
    <w:rsid w:val="0087540A"/>
    <w:rsid w:val="0087742F"/>
    <w:rsid w:val="00884327"/>
    <w:rsid w:val="00891C96"/>
    <w:rsid w:val="00894E91"/>
    <w:rsid w:val="008B0F0D"/>
    <w:rsid w:val="008B2BBD"/>
    <w:rsid w:val="008C0E37"/>
    <w:rsid w:val="008C6191"/>
    <w:rsid w:val="008D5C47"/>
    <w:rsid w:val="008E68E7"/>
    <w:rsid w:val="008F345F"/>
    <w:rsid w:val="00906B9E"/>
    <w:rsid w:val="00910AD7"/>
    <w:rsid w:val="00920699"/>
    <w:rsid w:val="00922A6D"/>
    <w:rsid w:val="00922CA4"/>
    <w:rsid w:val="0094495F"/>
    <w:rsid w:val="009515FD"/>
    <w:rsid w:val="00954820"/>
    <w:rsid w:val="00965CAE"/>
    <w:rsid w:val="00983462"/>
    <w:rsid w:val="009A61AA"/>
    <w:rsid w:val="009B0DA1"/>
    <w:rsid w:val="009B3A9A"/>
    <w:rsid w:val="009C0DEE"/>
    <w:rsid w:val="009C1CEE"/>
    <w:rsid w:val="009C3B5C"/>
    <w:rsid w:val="009F542A"/>
    <w:rsid w:val="00A0465C"/>
    <w:rsid w:val="00A2187F"/>
    <w:rsid w:val="00A565FA"/>
    <w:rsid w:val="00A705E7"/>
    <w:rsid w:val="00A73E6C"/>
    <w:rsid w:val="00AA345E"/>
    <w:rsid w:val="00AB3F5F"/>
    <w:rsid w:val="00AB5333"/>
    <w:rsid w:val="00AC3C2D"/>
    <w:rsid w:val="00AC3F09"/>
    <w:rsid w:val="00AD5BD2"/>
    <w:rsid w:val="00AE5E79"/>
    <w:rsid w:val="00B34386"/>
    <w:rsid w:val="00B348AC"/>
    <w:rsid w:val="00B6232C"/>
    <w:rsid w:val="00B6574E"/>
    <w:rsid w:val="00B769D5"/>
    <w:rsid w:val="00B94E04"/>
    <w:rsid w:val="00BC3C7D"/>
    <w:rsid w:val="00BF0EE7"/>
    <w:rsid w:val="00BF3371"/>
    <w:rsid w:val="00C149F9"/>
    <w:rsid w:val="00C22749"/>
    <w:rsid w:val="00C613AA"/>
    <w:rsid w:val="00C648C5"/>
    <w:rsid w:val="00C65DD8"/>
    <w:rsid w:val="00C932E1"/>
    <w:rsid w:val="00CC36C1"/>
    <w:rsid w:val="00CD067F"/>
    <w:rsid w:val="00CE017A"/>
    <w:rsid w:val="00CE6075"/>
    <w:rsid w:val="00CE7762"/>
    <w:rsid w:val="00CF542F"/>
    <w:rsid w:val="00D02551"/>
    <w:rsid w:val="00D104F2"/>
    <w:rsid w:val="00D21DF5"/>
    <w:rsid w:val="00D265AC"/>
    <w:rsid w:val="00D3042C"/>
    <w:rsid w:val="00D3501E"/>
    <w:rsid w:val="00D44C74"/>
    <w:rsid w:val="00D4763B"/>
    <w:rsid w:val="00D50E13"/>
    <w:rsid w:val="00D5361D"/>
    <w:rsid w:val="00D67166"/>
    <w:rsid w:val="00D92882"/>
    <w:rsid w:val="00DB7A2A"/>
    <w:rsid w:val="00DC185D"/>
    <w:rsid w:val="00DE52C7"/>
    <w:rsid w:val="00DE54C0"/>
    <w:rsid w:val="00DE573C"/>
    <w:rsid w:val="00E41EB8"/>
    <w:rsid w:val="00E77D21"/>
    <w:rsid w:val="00E94570"/>
    <w:rsid w:val="00EA5770"/>
    <w:rsid w:val="00EB5DB8"/>
    <w:rsid w:val="00EC00B5"/>
    <w:rsid w:val="00ED5B41"/>
    <w:rsid w:val="00EF392F"/>
    <w:rsid w:val="00EF5D95"/>
    <w:rsid w:val="00F0731F"/>
    <w:rsid w:val="00F239C0"/>
    <w:rsid w:val="00F31FBF"/>
    <w:rsid w:val="00F378C4"/>
    <w:rsid w:val="00F444F8"/>
    <w:rsid w:val="00F47592"/>
    <w:rsid w:val="00F862B2"/>
    <w:rsid w:val="00FA16E9"/>
    <w:rsid w:val="00FB04B6"/>
    <w:rsid w:val="00FB0E9C"/>
    <w:rsid w:val="00FB13D0"/>
    <w:rsid w:val="00FC7CEC"/>
    <w:rsid w:val="00FE1C97"/>
    <w:rsid w:val="00FF7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54C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546B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46B1"/>
    <w:rPr>
      <w:rFonts w:ascii="Consolas" w:hAnsi="Consolas" w:cs="Consolas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6951"/>
  </w:style>
  <w:style w:type="paragraph" w:styleId="a8">
    <w:name w:val="footer"/>
    <w:basedOn w:val="a"/>
    <w:link w:val="a9"/>
    <w:uiPriority w:val="99"/>
    <w:unhideWhenUsed/>
    <w:rsid w:val="004D6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6951"/>
  </w:style>
  <w:style w:type="character" w:styleId="aa">
    <w:name w:val="Hyperlink"/>
    <w:basedOn w:val="a0"/>
    <w:uiPriority w:val="99"/>
    <w:semiHidden/>
    <w:unhideWhenUsed/>
    <w:rsid w:val="0094495F"/>
    <w:rPr>
      <w:color w:val="0000FF"/>
      <w:u w:val="single"/>
    </w:rPr>
  </w:style>
  <w:style w:type="character" w:styleId="ab">
    <w:name w:val="Emphasis"/>
    <w:basedOn w:val="a0"/>
    <w:uiPriority w:val="20"/>
    <w:qFormat/>
    <w:rsid w:val="00247F69"/>
    <w:rPr>
      <w:i/>
      <w:iCs/>
    </w:rPr>
  </w:style>
  <w:style w:type="paragraph" w:styleId="ac">
    <w:name w:val="Body Text Indent"/>
    <w:basedOn w:val="a"/>
    <w:link w:val="ad"/>
    <w:rsid w:val="00CE607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E607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ing">
    <w:name w:val="Heading"/>
    <w:rsid w:val="001122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BC1A-6244-438B-8F58-52536544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u-2</dc:creator>
  <cp:lastModifiedBy>user</cp:lastModifiedBy>
  <cp:revision>17</cp:revision>
  <cp:lastPrinted>2024-06-19T10:03:00Z</cp:lastPrinted>
  <dcterms:created xsi:type="dcterms:W3CDTF">2023-04-26T09:59:00Z</dcterms:created>
  <dcterms:modified xsi:type="dcterms:W3CDTF">2024-06-20T08:06:00Z</dcterms:modified>
</cp:coreProperties>
</file>